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40D00C00" w14:textId="4AB3ABB1" w:rsidR="00E52F5E" w:rsidRPr="00FC2A96" w:rsidRDefault="006213AC" w:rsidP="00FC2A96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0912DE">
        <w:rPr>
          <w:rFonts w:ascii="Calibri" w:hAnsi="Calibri"/>
          <w:b/>
          <w:sz w:val="21"/>
          <w:szCs w:val="21"/>
        </w:rPr>
        <w:t>141</w:t>
      </w:r>
      <w:r w:rsidR="00E52F5E">
        <w:rPr>
          <w:rFonts w:ascii="Calibri" w:hAnsi="Calibri"/>
          <w:b/>
          <w:sz w:val="21"/>
          <w:szCs w:val="21"/>
        </w:rPr>
        <w:t>.2025</w:t>
      </w:r>
    </w:p>
    <w:p w14:paraId="66AEA556" w14:textId="4C3E23AF" w:rsidR="00DE7730" w:rsidRPr="00227120" w:rsidRDefault="00DE7730" w:rsidP="002B58D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6A4352">
        <w:rPr>
          <w:rFonts w:ascii="Calibri" w:hAnsi="Calibri"/>
          <w:b/>
          <w:bCs/>
          <w:color w:val="000000"/>
          <w:sz w:val="21"/>
          <w:szCs w:val="21"/>
        </w:rPr>
        <w:t xml:space="preserve"> </w:t>
      </w:r>
    </w:p>
    <w:p w14:paraId="74982A46" w14:textId="2A13941E" w:rsidR="00B302E7" w:rsidRPr="000912DE" w:rsidRDefault="00DE7730" w:rsidP="000912DE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bookmarkStart w:id="0" w:name="_GoBack"/>
      <w:r w:rsidR="008D77B6">
        <w:rPr>
          <w:rFonts w:ascii="Calibri" w:hAnsi="Calibri"/>
          <w:b/>
          <w:sz w:val="21"/>
          <w:szCs w:val="21"/>
        </w:rPr>
        <w:t xml:space="preserve">sprzedaż i dostawę </w:t>
      </w:r>
      <w:r w:rsidR="000912DE" w:rsidRPr="000912DE">
        <w:rPr>
          <w:rFonts w:asciiTheme="minorHAnsi" w:hAnsiTheme="minorHAnsi" w:cstheme="minorHAnsi"/>
          <w:b/>
          <w:sz w:val="21"/>
          <w:szCs w:val="21"/>
        </w:rPr>
        <w:t xml:space="preserve">nagród dla laureatów konkursów dla </w:t>
      </w:r>
      <w:r w:rsidR="000912DE">
        <w:rPr>
          <w:rFonts w:asciiTheme="minorHAnsi" w:hAnsiTheme="minorHAnsi" w:cstheme="minorHAnsi"/>
          <w:b/>
          <w:sz w:val="21"/>
          <w:szCs w:val="21"/>
        </w:rPr>
        <w:t xml:space="preserve">dzieci rolników organizowanych </w:t>
      </w:r>
      <w:r w:rsidR="000912DE" w:rsidRPr="000912DE">
        <w:rPr>
          <w:rFonts w:asciiTheme="minorHAnsi" w:hAnsiTheme="minorHAnsi" w:cstheme="minorHAnsi"/>
          <w:b/>
          <w:sz w:val="21"/>
          <w:szCs w:val="21"/>
        </w:rPr>
        <w:t>na terenie działania Oddziału Regionalnego Kasy Rolnic</w:t>
      </w:r>
      <w:r w:rsidR="000912DE">
        <w:rPr>
          <w:rFonts w:asciiTheme="minorHAnsi" w:hAnsiTheme="minorHAnsi" w:cstheme="minorHAnsi"/>
          <w:b/>
          <w:sz w:val="21"/>
          <w:szCs w:val="21"/>
        </w:rPr>
        <w:t xml:space="preserve">zego Ubezpieczenia Społecznego </w:t>
      </w:r>
      <w:r w:rsidR="000912DE" w:rsidRPr="000912DE">
        <w:rPr>
          <w:rFonts w:asciiTheme="minorHAnsi" w:hAnsiTheme="minorHAnsi" w:cstheme="minorHAnsi"/>
          <w:b/>
          <w:sz w:val="21"/>
          <w:szCs w:val="21"/>
        </w:rPr>
        <w:t>w Lublinie</w:t>
      </w:r>
      <w:bookmarkEnd w:id="0"/>
      <w:r w:rsidR="000912DE" w:rsidRPr="000912DE">
        <w:rPr>
          <w:rFonts w:asciiTheme="minorHAnsi" w:hAnsiTheme="minorHAnsi" w:cstheme="minorHAnsi"/>
          <w:b/>
          <w:sz w:val="21"/>
          <w:szCs w:val="21"/>
        </w:rPr>
        <w:t>.</w:t>
      </w:r>
    </w:p>
    <w:tbl>
      <w:tblPr>
        <w:tblW w:w="90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1"/>
        <w:gridCol w:w="4506"/>
      </w:tblGrid>
      <w:tr w:rsidR="006E0115" w:rsidRPr="00E976D7" w14:paraId="04879DA4" w14:textId="77777777" w:rsidTr="006167A2">
        <w:trPr>
          <w:trHeight w:val="307"/>
        </w:trPr>
        <w:tc>
          <w:tcPr>
            <w:tcW w:w="902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6167A2">
        <w:trPr>
          <w:trHeight w:val="259"/>
        </w:trPr>
        <w:tc>
          <w:tcPr>
            <w:tcW w:w="902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6167A2">
        <w:trPr>
          <w:trHeight w:val="541"/>
        </w:trPr>
        <w:tc>
          <w:tcPr>
            <w:tcW w:w="902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6167A2">
        <w:trPr>
          <w:trHeight w:val="410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E96F21D" w14:textId="77777777" w:rsidR="000912DE" w:rsidRDefault="000912DE" w:rsidP="00F71B9E">
      <w:pPr>
        <w:rPr>
          <w:rFonts w:eastAsia="Calibri"/>
          <w:sz w:val="12"/>
          <w:szCs w:val="12"/>
          <w:lang w:eastAsia="en-US"/>
        </w:rPr>
      </w:pPr>
    </w:p>
    <w:p w14:paraId="0FD32166" w14:textId="77777777" w:rsidR="000912DE" w:rsidRPr="00E976D7" w:rsidRDefault="000912DE" w:rsidP="00F71B9E">
      <w:pPr>
        <w:rPr>
          <w:rFonts w:eastAsia="Calibri"/>
          <w:sz w:val="12"/>
          <w:szCs w:val="12"/>
          <w:lang w:eastAsia="en-US"/>
        </w:rPr>
      </w:pPr>
    </w:p>
    <w:p w14:paraId="120E56C6" w14:textId="77777777" w:rsidR="00B2582E" w:rsidRDefault="00B2582E" w:rsidP="00B2582E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Oferujemy wykonanie całości przedmiotu zamówienia, zgodnie z opisem przedmiotu </w:t>
      </w:r>
      <w:r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B2582E" w:rsidRPr="008D0BEC" w14:paraId="693C11D6" w14:textId="77777777" w:rsidTr="00F4564D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4B2392C4" w14:textId="77777777" w:rsidR="00B2582E" w:rsidRPr="008D0BEC" w:rsidRDefault="00B2582E" w:rsidP="00F4564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C242D2" w14:textId="77777777" w:rsidR="00B2582E" w:rsidRPr="008D0BEC" w:rsidRDefault="00B2582E" w:rsidP="00F4564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A2F0E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B2582E" w:rsidRPr="008D0BEC" w14:paraId="4155E443" w14:textId="77777777" w:rsidTr="00F4564D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85325B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9B150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42540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B2582E" w:rsidRPr="008D0BEC" w14:paraId="3C018A2D" w14:textId="77777777" w:rsidTr="00F4564D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22BA48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0AC3" w14:textId="77777777" w:rsidR="00B2582E" w:rsidRPr="008D0BEC" w:rsidRDefault="00B2582E" w:rsidP="00F4564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6B3EF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stawka VAT ………………**                             kwota VA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……………………… </w:t>
            </w:r>
            <w:r w:rsidRPr="00E52F5E">
              <w:rPr>
                <w:rFonts w:ascii="Calibri" w:hAnsi="Calibri" w:cs="Calibri"/>
                <w:color w:val="000000"/>
                <w:sz w:val="22"/>
                <w:szCs w:val="22"/>
              </w:rPr>
              <w:t>złotych*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B2582E" w:rsidRPr="008D0BEC" w14:paraId="5FC76175" w14:textId="77777777" w:rsidTr="00F4564D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1EBC97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5A7FA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9E15B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B2582E" w:rsidRPr="008D0BEC" w14:paraId="6914603E" w14:textId="77777777" w:rsidTr="00F4564D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F2BA04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7169A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E232" w14:textId="77777777" w:rsidR="00B2582E" w:rsidRPr="008D0BEC" w:rsidRDefault="00B2582E" w:rsidP="00F4564D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B2582E" w:rsidRPr="008D0BEC" w14:paraId="599C6623" w14:textId="77777777" w:rsidTr="00F4564D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BD20AF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9BC492" w14:textId="77777777" w:rsidR="00B2582E" w:rsidRPr="008D0BEC" w:rsidRDefault="00B2582E" w:rsidP="00F4564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0FD90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B2582E" w:rsidRPr="008D0BEC" w14:paraId="7E106855" w14:textId="77777777" w:rsidTr="00F4564D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2AF9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087FA2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50FE9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567F8D79" w14:textId="77777777" w:rsidR="00B2582E" w:rsidRDefault="00B2582E" w:rsidP="00B2582E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0CE9458E" w14:textId="77777777" w:rsidR="00AA45DC" w:rsidRDefault="00AA45DC" w:rsidP="00E52F5E">
      <w:pPr>
        <w:pStyle w:val="Bezodstpw"/>
        <w:rPr>
          <w:rFonts w:ascii="Calibri" w:hAnsi="Calibri"/>
          <w:sz w:val="18"/>
          <w:szCs w:val="18"/>
        </w:rPr>
      </w:pPr>
    </w:p>
    <w:p w14:paraId="70098250" w14:textId="77777777" w:rsidR="000912DE" w:rsidRDefault="000912DE" w:rsidP="00E52F5E">
      <w:pPr>
        <w:pStyle w:val="Bezodstpw"/>
        <w:rPr>
          <w:rFonts w:ascii="Calibri" w:hAnsi="Calibri"/>
          <w:sz w:val="18"/>
          <w:szCs w:val="18"/>
        </w:rPr>
      </w:pPr>
    </w:p>
    <w:p w14:paraId="37D9346B" w14:textId="77777777" w:rsidR="000912DE" w:rsidRDefault="000912DE" w:rsidP="00E52F5E">
      <w:pPr>
        <w:pStyle w:val="Bezodstpw"/>
        <w:rPr>
          <w:rFonts w:ascii="Calibri" w:hAnsi="Calibri"/>
          <w:sz w:val="18"/>
          <w:szCs w:val="18"/>
        </w:rPr>
      </w:pPr>
    </w:p>
    <w:p w14:paraId="22BCC25E" w14:textId="77777777" w:rsidR="000912DE" w:rsidRDefault="000912DE" w:rsidP="00E52F5E">
      <w:pPr>
        <w:pStyle w:val="Bezodstpw"/>
        <w:rPr>
          <w:rFonts w:ascii="Calibri" w:hAnsi="Calibri"/>
          <w:sz w:val="18"/>
          <w:szCs w:val="18"/>
        </w:rPr>
      </w:pPr>
    </w:p>
    <w:p w14:paraId="75C0582B" w14:textId="77777777" w:rsidR="00995034" w:rsidRDefault="00995034" w:rsidP="00995034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lastRenderedPageBreak/>
        <w:t xml:space="preserve">kalkulacja przedmiotu zamówienia, składa się z następujących pozycji: </w:t>
      </w:r>
    </w:p>
    <w:tbl>
      <w:tblPr>
        <w:tblW w:w="9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863"/>
        <w:gridCol w:w="1004"/>
        <w:gridCol w:w="588"/>
        <w:gridCol w:w="607"/>
        <w:gridCol w:w="1296"/>
        <w:gridCol w:w="682"/>
        <w:gridCol w:w="1205"/>
        <w:gridCol w:w="1615"/>
      </w:tblGrid>
      <w:tr w:rsidR="001E5952" w:rsidRPr="001E5952" w14:paraId="135C0A13" w14:textId="77777777" w:rsidTr="000912DE">
        <w:trPr>
          <w:trHeight w:val="58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FFEA15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C41819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DD4348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9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6B16F1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1E5952" w:rsidRPr="001E5952" w14:paraId="61D83884" w14:textId="77777777" w:rsidTr="000912DE">
        <w:trPr>
          <w:trHeight w:val="31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B2B4E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93636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9E85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0B132E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EBB4C4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8269A5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1B9962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1E5952" w:rsidRPr="001E5952" w14:paraId="4706F8E0" w14:textId="77777777" w:rsidTr="000912DE">
        <w:trPr>
          <w:trHeight w:val="3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CF9CB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7B26C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48C42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5B491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EA6D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FA49F0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F35D38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C0FCC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E5952" w:rsidRPr="001E5952" w14:paraId="3F4055A0" w14:textId="77777777" w:rsidTr="000912D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867546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4DFEB5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313E65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337DF5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7414F8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553666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14CBC3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D9B01C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460BD2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1E5952" w:rsidRPr="001E5952" w14:paraId="6292469B" w14:textId="77777777" w:rsidTr="000912DE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A8E7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6E3A" w14:textId="4A92BBB3" w:rsidR="001E5952" w:rsidRPr="000912DE" w:rsidRDefault="000912DE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  <w:r w:rsidRPr="000912DE">
              <w:rPr>
                <w:rFonts w:ascii="Calibri" w:hAnsi="Calibri" w:cs="Calibri"/>
                <w:color w:val="000000"/>
                <w:sz w:val="16"/>
                <w:szCs w:val="16"/>
              </w:rPr>
              <w:t>łuchawki bezprzewodowe, nauszne</w:t>
            </w:r>
            <w:r w:rsidR="001E5952" w:rsidRPr="000912D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656A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4BC7" w14:textId="5BFE52CE" w:rsidR="001E5952" w:rsidRPr="000912DE" w:rsidRDefault="000912DE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0912DE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0952" w14:textId="46BB9BB3" w:rsidR="001E5952" w:rsidRPr="000912DE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12DE">
              <w:rPr>
                <w:rFonts w:ascii="Calibri" w:hAnsi="Calibri" w:cs="Calibri"/>
                <w:color w:val="000000"/>
                <w:sz w:val="18"/>
                <w:szCs w:val="18"/>
              </w:rPr>
              <w:t>sztuk</w:t>
            </w:r>
            <w:r w:rsidR="000912DE" w:rsidRPr="000912DE">
              <w:rPr>
                <w:rFonts w:ascii="Calibri" w:hAnsi="Calibri" w:cs="Calibri"/>
                <w:color w:val="000000"/>
                <w:sz w:val="18"/>
                <w:szCs w:val="18"/>
              </w:rPr>
              <w:t>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41F7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7CE4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20B4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6632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912DE" w:rsidRPr="001E5952" w14:paraId="3431B12D" w14:textId="77777777" w:rsidTr="000912DE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8730D" w14:textId="0B7EDA24" w:rsidR="000912DE" w:rsidRPr="001E5952" w:rsidRDefault="000912DE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B5C6" w14:textId="77777777" w:rsidR="000912DE" w:rsidRPr="000912DE" w:rsidRDefault="000912DE" w:rsidP="000912D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912DE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inteligentne opaski na rękę </w:t>
            </w:r>
          </w:p>
          <w:p w14:paraId="78429163" w14:textId="4FCF4111" w:rsidR="000912DE" w:rsidRDefault="000912DE" w:rsidP="000912D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912DE">
              <w:rPr>
                <w:rFonts w:ascii="Calibri" w:hAnsi="Calibri" w:cs="Calibri"/>
                <w:color w:val="000000"/>
                <w:sz w:val="15"/>
                <w:szCs w:val="15"/>
              </w:rPr>
              <w:t>typu</w:t>
            </w:r>
            <w:r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smartwatch</w:t>
            </w:r>
            <w:r w:rsidR="007B7A2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- 2,07 "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070BC" w14:textId="77777777" w:rsidR="000912DE" w:rsidRPr="001E5952" w:rsidRDefault="000912DE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1BA2E" w14:textId="0B3C1FE0" w:rsidR="000912DE" w:rsidRPr="000912DE" w:rsidRDefault="000912DE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0912DE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06767" w14:textId="4D213DF7" w:rsidR="000912DE" w:rsidRPr="001E5952" w:rsidRDefault="000912DE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12DE">
              <w:rPr>
                <w:rFonts w:ascii="Calibri" w:hAnsi="Calibri" w:cs="Calibri"/>
                <w:color w:val="000000"/>
                <w:sz w:val="18"/>
                <w:szCs w:val="18"/>
              </w:rPr>
              <w:t>sztuk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BBB74" w14:textId="77777777" w:rsidR="000912DE" w:rsidRPr="001E5952" w:rsidRDefault="000912DE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30D3C" w14:textId="77777777" w:rsidR="000912DE" w:rsidRPr="001E5952" w:rsidRDefault="000912DE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8434" w14:textId="77777777" w:rsidR="000912DE" w:rsidRPr="001E5952" w:rsidRDefault="000912DE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F72BD" w14:textId="77777777" w:rsidR="000912DE" w:rsidRPr="001E5952" w:rsidRDefault="000912DE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912DE" w:rsidRPr="001E5952" w14:paraId="31685B2F" w14:textId="77777777" w:rsidTr="000912DE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AB17A" w14:textId="1C83562C" w:rsidR="000912DE" w:rsidRPr="001E5952" w:rsidRDefault="000912DE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FD384" w14:textId="77777777" w:rsidR="000912DE" w:rsidRPr="000912DE" w:rsidRDefault="000912DE" w:rsidP="000912D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912DE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inteligentne opaski na rękę </w:t>
            </w:r>
          </w:p>
          <w:p w14:paraId="4F57693D" w14:textId="63780E05" w:rsidR="000912DE" w:rsidRDefault="000912DE" w:rsidP="000912D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912DE">
              <w:rPr>
                <w:rFonts w:ascii="Calibri" w:hAnsi="Calibri" w:cs="Calibri"/>
                <w:color w:val="000000"/>
                <w:sz w:val="15"/>
                <w:szCs w:val="15"/>
              </w:rPr>
              <w:t>typu</w:t>
            </w:r>
            <w:r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smartwatch</w:t>
            </w:r>
            <w:r w:rsidR="007B7A2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-2 "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D33C8" w14:textId="77777777" w:rsidR="000912DE" w:rsidRPr="001E5952" w:rsidRDefault="000912DE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86BB3" w14:textId="510BFA6C" w:rsidR="000912DE" w:rsidRPr="000912DE" w:rsidRDefault="000912DE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8AF62" w14:textId="21E025E7" w:rsidR="000912DE" w:rsidRPr="001E5952" w:rsidRDefault="000912DE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12DE">
              <w:rPr>
                <w:rFonts w:ascii="Calibri" w:hAnsi="Calibri" w:cs="Calibri"/>
                <w:color w:val="000000"/>
                <w:sz w:val="18"/>
                <w:szCs w:val="18"/>
              </w:rPr>
              <w:t>sztuk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D1805" w14:textId="77777777" w:rsidR="000912DE" w:rsidRPr="001E5952" w:rsidRDefault="000912DE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545B" w14:textId="77777777" w:rsidR="000912DE" w:rsidRPr="001E5952" w:rsidRDefault="000912DE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3E70C" w14:textId="77777777" w:rsidR="000912DE" w:rsidRPr="001E5952" w:rsidRDefault="000912DE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95D8" w14:textId="77777777" w:rsidR="000912DE" w:rsidRPr="001E5952" w:rsidRDefault="000912DE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E5952" w:rsidRPr="001E5952" w14:paraId="00DD9E75" w14:textId="77777777" w:rsidTr="001E5952">
        <w:trPr>
          <w:trHeight w:val="600"/>
        </w:trPr>
        <w:tc>
          <w:tcPr>
            <w:tcW w:w="4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386BDE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E5952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8F0C07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1E595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CD1CFD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E595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DE1BCF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1E5952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16CD8A83" w14:textId="77777777" w:rsidR="00995034" w:rsidRDefault="00995034" w:rsidP="00995034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66477DBB" w14:textId="77777777" w:rsidR="00995034" w:rsidRDefault="00995034" w:rsidP="00995034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FAF6D56" w14:textId="77777777" w:rsidR="00995034" w:rsidRDefault="00995034" w:rsidP="00995034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** -  Zamawiający odrzuci oferty, w których Wykonawcy zaoferują ceny jednostkowe netto o wartości „0” (definicję ceny</w:t>
      </w:r>
    </w:p>
    <w:p w14:paraId="6802667D" w14:textId="77777777" w:rsidR="00995034" w:rsidRDefault="00995034" w:rsidP="00995034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71784FF7" w14:textId="77777777" w:rsidR="00995034" w:rsidRDefault="00995034" w:rsidP="00E52F5E">
      <w:pPr>
        <w:pStyle w:val="Bezodstpw"/>
        <w:rPr>
          <w:rFonts w:ascii="Calibri" w:hAnsi="Calibri"/>
          <w:sz w:val="18"/>
          <w:szCs w:val="18"/>
        </w:rPr>
      </w:pPr>
    </w:p>
    <w:p w14:paraId="0F575612" w14:textId="4C3AEA02" w:rsidR="008A53CA" w:rsidRPr="0033048B" w:rsidRDefault="009365DF" w:rsidP="000912DE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>
        <w:rPr>
          <w:rFonts w:ascii="Calibri" w:eastAsia="Calibri" w:hAnsi="Calibri" w:cs="Calibri"/>
          <w:sz w:val="21"/>
          <w:szCs w:val="21"/>
          <w:lang w:eastAsia="en-US"/>
        </w:rPr>
        <w:t>S</w:t>
      </w:r>
      <w:r w:rsidRPr="009365DF">
        <w:rPr>
          <w:rFonts w:ascii="Calibri" w:eastAsia="Calibri" w:hAnsi="Calibri" w:cs="Calibri"/>
          <w:sz w:val="21"/>
          <w:szCs w:val="21"/>
          <w:lang w:eastAsia="en-US"/>
        </w:rPr>
        <w:t xml:space="preserve">przedaż i dostawa </w:t>
      </w:r>
      <w:r w:rsidR="000912DE" w:rsidRPr="000912DE">
        <w:rPr>
          <w:rFonts w:ascii="Calibri" w:eastAsia="Calibri" w:hAnsi="Calibri" w:cs="Calibri"/>
          <w:sz w:val="21"/>
          <w:szCs w:val="21"/>
          <w:lang w:eastAsia="en-US"/>
        </w:rPr>
        <w:t xml:space="preserve">nagród dla laureatów konkursów dla </w:t>
      </w:r>
      <w:r w:rsidR="000912DE">
        <w:rPr>
          <w:rFonts w:ascii="Calibri" w:eastAsia="Calibri" w:hAnsi="Calibri" w:cs="Calibri"/>
          <w:sz w:val="21"/>
          <w:szCs w:val="21"/>
          <w:lang w:eastAsia="en-US"/>
        </w:rPr>
        <w:t xml:space="preserve">dzieci rolników organizowanych </w:t>
      </w:r>
      <w:r w:rsidR="000912DE" w:rsidRPr="000912DE">
        <w:rPr>
          <w:rFonts w:ascii="Calibri" w:eastAsia="Calibri" w:hAnsi="Calibri" w:cs="Calibri"/>
          <w:sz w:val="21"/>
          <w:szCs w:val="21"/>
          <w:lang w:eastAsia="en-US"/>
        </w:rPr>
        <w:t>na terenie działania Oddziału Regionalnego Kasy Rolnic</w:t>
      </w:r>
      <w:r w:rsidR="000912DE">
        <w:rPr>
          <w:rFonts w:ascii="Calibri" w:eastAsia="Calibri" w:hAnsi="Calibri" w:cs="Calibri"/>
          <w:sz w:val="21"/>
          <w:szCs w:val="21"/>
          <w:lang w:eastAsia="en-US"/>
        </w:rPr>
        <w:t>zego Ubezpieczenia Społecznego w Lublinie</w:t>
      </w:r>
    </w:p>
    <w:p w14:paraId="248DBC25" w14:textId="5F167694" w:rsidR="008A53CA" w:rsidRPr="00EA0B6F" w:rsidRDefault="008A53CA" w:rsidP="008A53CA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3.55pt;margin-top:3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jest objęta</w:t>
      </w:r>
      <w:r w:rsidRPr="00EA0B6F">
        <w:rPr>
          <w:rFonts w:ascii="Calibri" w:hAnsi="Calibri" w:cs="Calibri"/>
          <w:sz w:val="21"/>
          <w:szCs w:val="21"/>
        </w:rPr>
        <w:t xml:space="preserve">; </w:t>
      </w:r>
    </w:p>
    <w:p w14:paraId="3DD07B28" w14:textId="527192F1" w:rsidR="00484135" w:rsidRPr="00EA0B6F" w:rsidRDefault="008A53CA" w:rsidP="008A53CA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33.9pt;margin-top:2.2pt;width:11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nie jest objęta</w:t>
      </w:r>
    </w:p>
    <w:p w14:paraId="46756EEF" w14:textId="19B32AAB" w:rsidR="008A53CA" w:rsidRPr="00EA0B6F" w:rsidRDefault="008A53CA" w:rsidP="008A53CA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odwrotnym obciążeniem VAT.</w:t>
      </w:r>
    </w:p>
    <w:p w14:paraId="7519E953" w14:textId="1F9F287A" w:rsidR="00927403" w:rsidRDefault="00E52F5E" w:rsidP="009C6423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5560405D" w14:textId="77777777" w:rsidR="00B21D31" w:rsidRDefault="00B21D31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11A6F2D8" w14:textId="77777777" w:rsidR="00927403" w:rsidRDefault="00927403" w:rsidP="0092276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A0B6F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A0B6F">
        <w:rPr>
          <w:rFonts w:ascii="Calibri" w:hAnsi="Calibri"/>
          <w:sz w:val="21"/>
          <w:szCs w:val="21"/>
        </w:rPr>
        <w:t>Wykonawca oświadcza, że:</w:t>
      </w:r>
    </w:p>
    <w:p w14:paraId="22AA8467" w14:textId="247D1369" w:rsidR="00402FDB" w:rsidRPr="00EA0B6F" w:rsidRDefault="0092276B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z</w:t>
      </w:r>
      <w:r w:rsidR="009B0347" w:rsidRPr="00EA0B6F">
        <w:rPr>
          <w:rFonts w:ascii="Calibri" w:hAnsi="Calibri" w:cs="Calibri"/>
          <w:sz w:val="21"/>
          <w:szCs w:val="21"/>
        </w:rPr>
        <w:t>amówienie zrealizuje</w:t>
      </w:r>
    </w:p>
    <w:p w14:paraId="3718FC60" w14:textId="508C86B2" w:rsidR="0092276B" w:rsidRPr="00EA0B6F" w:rsidRDefault="0092276B" w:rsidP="0092276B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218F" wp14:editId="0793D0CC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27.55pt;margin-top:2.4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" filled="f" strokecolor="black [3213]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BEZ udziału Podwykonawców; </w:t>
      </w:r>
    </w:p>
    <w:p w14:paraId="009FEE1C" w14:textId="3A1849EF" w:rsidR="0092276B" w:rsidRPr="00EA0B6F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9DA7" wp14:editId="2BBD15E3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7.15pt;margin-top:.8pt;width:11.2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" filled="f" strokecolor="windowText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z udziałem niżej wskazanych Podwykonawców:</w:t>
      </w:r>
    </w:p>
    <w:p w14:paraId="3052D5B6" w14:textId="77777777" w:rsidR="00E52F5E" w:rsidRPr="00EA0B6F" w:rsidRDefault="00E52F5E" w:rsidP="00E52F5E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35057EFD" w14:textId="77777777" w:rsidR="004524CB" w:rsidRDefault="004524CB" w:rsidP="00AA45DC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</w:p>
    <w:tbl>
      <w:tblPr>
        <w:tblW w:w="8935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934"/>
        <w:gridCol w:w="4536"/>
      </w:tblGrid>
      <w:tr w:rsidR="0092276B" w:rsidRPr="0092276B" w14:paraId="5FAFD612" w14:textId="77777777" w:rsidTr="008B2BAD">
        <w:trPr>
          <w:trHeight w:val="443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D0B62CB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firma Podwykonawcy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(nazwa, 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ełny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adres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>, NIP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zęść zamówienia,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92276B" w14:paraId="31CC83F5" w14:textId="77777777" w:rsidTr="008B2BAD">
        <w:trPr>
          <w:trHeight w:val="239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2276B" w:rsidRPr="0092276B" w14:paraId="2836B76E" w14:textId="77777777" w:rsidTr="008B2BAD">
        <w:trPr>
          <w:trHeight w:val="23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92276B" w14:paraId="10BF8C95" w14:textId="77777777" w:rsidTr="008B2BAD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2276B" w:rsidRPr="0092276B" w14:paraId="737BA3AC" w14:textId="77777777" w:rsidTr="008B2BAD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EFB7327" w14:textId="77777777" w:rsidR="00E010DB" w:rsidRPr="00E010DB" w:rsidRDefault="00E010DB" w:rsidP="00ED297D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4BB0DC76" w14:textId="253868C8" w:rsidR="003D2D87" w:rsidRPr="00260D01" w:rsidRDefault="00282B24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/>
          <w:sz w:val="21"/>
          <w:szCs w:val="21"/>
        </w:rPr>
        <w:t xml:space="preserve">posiada </w:t>
      </w:r>
      <w:r w:rsidR="008B2BAD" w:rsidRPr="00260D01">
        <w:rPr>
          <w:rFonts w:ascii="Calibri" w:hAnsi="Calibri"/>
          <w:sz w:val="21"/>
          <w:szCs w:val="21"/>
        </w:rPr>
        <w:t xml:space="preserve">odpowiednią wiedzę, doświadczenie, uprawnienia i dysponuje stosowną bazą </w:t>
      </w:r>
      <w:r w:rsidR="008B2BAD" w:rsidRPr="00260D01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="008B2BAD" w:rsidRPr="00260D01">
        <w:rPr>
          <w:rFonts w:ascii="Calibri" w:hAnsi="Calibri" w:cs="Calibri"/>
          <w:sz w:val="21"/>
          <w:szCs w:val="21"/>
        </w:rPr>
        <w:t>zachowaniu należytej staranności;</w:t>
      </w:r>
    </w:p>
    <w:p w14:paraId="1E3DB351" w14:textId="77777777" w:rsidR="001E5952" w:rsidRDefault="00282B24" w:rsidP="001E5952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color w:val="FF0000"/>
          <w:sz w:val="21"/>
          <w:szCs w:val="21"/>
        </w:rPr>
      </w:pPr>
      <w:r w:rsidRPr="001E5952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1E5952">
        <w:rPr>
          <w:rFonts w:ascii="Calibri" w:hAnsi="Calibri" w:cs="Calibri"/>
          <w:sz w:val="21"/>
          <w:szCs w:val="21"/>
        </w:rPr>
        <w:t>a</w:t>
      </w:r>
      <w:r w:rsidR="008F4D22" w:rsidRPr="001E5952">
        <w:rPr>
          <w:rFonts w:ascii="Calibri" w:hAnsi="Calibri" w:cs="Calibri"/>
          <w:sz w:val="21"/>
          <w:szCs w:val="21"/>
        </w:rPr>
        <w:t>ne w ogłoszeniu</w:t>
      </w:r>
      <w:r w:rsidR="003B41F6" w:rsidRPr="001E5952">
        <w:rPr>
          <w:rFonts w:ascii="Calibri" w:hAnsi="Calibri" w:cs="Calibri"/>
          <w:sz w:val="21"/>
          <w:szCs w:val="21"/>
        </w:rPr>
        <w:t xml:space="preserve">, </w:t>
      </w:r>
      <w:r w:rsidR="001E5952">
        <w:rPr>
          <w:rFonts w:ascii="Calibri" w:hAnsi="Calibri" w:cs="Calibri"/>
          <w:sz w:val="21"/>
          <w:szCs w:val="21"/>
        </w:rPr>
        <w:t>ma charakter maksymalny oraz zawiera w sobie wszelkie koszty Wykonawcy związane z realizacją przedmiotu zamówienia, w tym koszty transportu, ubezpieczenia oraz gwarancji  itp.;</w:t>
      </w:r>
    </w:p>
    <w:p w14:paraId="0A8BFA91" w14:textId="6BCFCECE" w:rsidR="005D2DE6" w:rsidRPr="001E5952" w:rsidRDefault="00820C01" w:rsidP="005D2DE6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1E5952">
        <w:rPr>
          <w:rFonts w:ascii="Calibri" w:hAnsi="Calibri" w:cs="Calibri"/>
          <w:sz w:val="21"/>
          <w:szCs w:val="21"/>
        </w:rPr>
        <w:t xml:space="preserve">oferuje </w:t>
      </w:r>
      <w:r w:rsidR="00191102" w:rsidRPr="001E5952">
        <w:rPr>
          <w:rFonts w:ascii="Calibri" w:hAnsi="Calibri" w:cs="Calibri"/>
          <w:sz w:val="21"/>
          <w:szCs w:val="21"/>
        </w:rPr>
        <w:t xml:space="preserve">realizację </w:t>
      </w:r>
      <w:r w:rsidRPr="001E5952">
        <w:rPr>
          <w:rFonts w:ascii="Calibri" w:hAnsi="Calibri" w:cs="Calibri"/>
          <w:sz w:val="21"/>
          <w:szCs w:val="21"/>
        </w:rPr>
        <w:t>przedmiot</w:t>
      </w:r>
      <w:r w:rsidR="00191102" w:rsidRPr="001E5952">
        <w:rPr>
          <w:rFonts w:ascii="Calibri" w:hAnsi="Calibri" w:cs="Calibri"/>
          <w:sz w:val="21"/>
          <w:szCs w:val="21"/>
        </w:rPr>
        <w:t>u zamówienia zgodnie</w:t>
      </w:r>
      <w:r w:rsidRPr="001E5952">
        <w:rPr>
          <w:rFonts w:ascii="Calibri" w:hAnsi="Calibri" w:cs="Calibri"/>
          <w:sz w:val="21"/>
          <w:szCs w:val="21"/>
        </w:rPr>
        <w:t xml:space="preserve"> z wymaganiami o</w:t>
      </w:r>
      <w:r w:rsidR="00191102" w:rsidRPr="001E595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1E5952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 w:rsidRPr="001E5952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 w:rsidRPr="009E39E0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lastRenderedPageBreak/>
        <w:t xml:space="preserve">zapoznał się z opisem przedmiotu zamówienia i wymogami Zamawiającego i nie wnosi </w:t>
      </w:r>
      <w:r w:rsidRPr="009E39E0">
        <w:rPr>
          <w:rFonts w:ascii="Calibri" w:hAnsi="Calibri" w:cs="Calibri"/>
          <w:sz w:val="21"/>
          <w:szCs w:val="21"/>
        </w:rPr>
        <w:br/>
      </w:r>
      <w:r w:rsidR="00DD0879" w:rsidRPr="009E39E0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 w:rsidRPr="009E39E0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Pr="009E39E0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9E39E0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006DB327" w14:textId="52127DCA" w:rsidR="006167A2" w:rsidRPr="002252DD" w:rsidRDefault="00282B24" w:rsidP="00F01A3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 w:rsidRPr="009E39E0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9E39E0">
        <w:rPr>
          <w:rFonts w:ascii="Calibri" w:hAnsi="Calibri" w:cs="Calibri"/>
          <w:sz w:val="21"/>
          <w:szCs w:val="21"/>
        </w:rPr>
        <w:br/>
      </w:r>
      <w:r w:rsidR="002C1A60">
        <w:rPr>
          <w:rFonts w:ascii="Calibri" w:hAnsi="Calibri"/>
          <w:b/>
          <w:bCs/>
          <w:sz w:val="21"/>
          <w:szCs w:val="21"/>
          <w:u w:val="single"/>
        </w:rPr>
        <w:t>do 8 grudnia 2025 r.;</w:t>
      </w:r>
    </w:p>
    <w:p w14:paraId="59AF3468" w14:textId="77777777" w:rsidR="00E30920" w:rsidRPr="002252DD" w:rsidRDefault="00E30920" w:rsidP="00E30920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>
        <w:rPr>
          <w:rFonts w:ascii="Calibri" w:hAnsi="Calibri"/>
          <w:sz w:val="21"/>
          <w:szCs w:val="21"/>
        </w:rPr>
        <w:t xml:space="preserve">udzieli gwarancji na okres </w:t>
      </w:r>
      <w:r>
        <w:rPr>
          <w:rFonts w:ascii="Calibri" w:hAnsi="Calibri" w:cs="Calibri"/>
          <w:sz w:val="21"/>
          <w:szCs w:val="21"/>
        </w:rPr>
        <w:t>minimum:</w:t>
      </w:r>
    </w:p>
    <w:tbl>
      <w:tblPr>
        <w:tblW w:w="8188" w:type="dxa"/>
        <w:tblInd w:w="8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4"/>
        <w:gridCol w:w="6764"/>
      </w:tblGrid>
      <w:tr w:rsidR="00B2582E" w14:paraId="6C23BF09" w14:textId="77777777" w:rsidTr="00F4564D">
        <w:trPr>
          <w:trHeight w:val="497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textDirection w:val="btLr"/>
            <w:vAlign w:val="center"/>
            <w:hideMark/>
          </w:tcPr>
          <w:p w14:paraId="1E986074" w14:textId="77777777" w:rsidR="00B2582E" w:rsidRDefault="00B2582E" w:rsidP="00F4564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gwarancja                                           i rękojmi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6B911A3" w14:textId="77777777" w:rsidR="00B2582E" w:rsidRDefault="00B2582E" w:rsidP="00F4564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14E68FB5" w14:textId="77777777" w:rsidR="00B2582E" w:rsidRDefault="00B2582E" w:rsidP="00F4564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>Udzielimy gwarancji na okres ……………………..……… miesięcy</w:t>
            </w:r>
          </w:p>
        </w:tc>
      </w:tr>
      <w:tr w:rsidR="00B2582E" w14:paraId="4FC6DF07" w14:textId="77777777" w:rsidTr="00F4564D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64A386" w14:textId="77777777" w:rsidR="00B2582E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9E20AD8" w14:textId="77777777" w:rsidR="00B2582E" w:rsidRDefault="00B2582E" w:rsidP="00F4564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B2582E" w14:paraId="3281F3EB" w14:textId="77777777" w:rsidTr="00F4564D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B66F23A" w14:textId="77777777" w:rsidR="00B2582E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75703" w14:textId="5F0B64F1" w:rsidR="00B2582E" w:rsidRDefault="00B2582E" w:rsidP="00F4564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Okres gwarancji równy j</w:t>
            </w:r>
            <w:r w:rsidR="000912DE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est okresowi rękojmi (minimum 24 miesiąc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).</w:t>
            </w:r>
          </w:p>
        </w:tc>
      </w:tr>
    </w:tbl>
    <w:p w14:paraId="5DAC9BB1" w14:textId="77777777" w:rsidR="00E30920" w:rsidRDefault="00E30920" w:rsidP="002252DD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  <w:u w:val="single"/>
        </w:rPr>
      </w:pPr>
    </w:p>
    <w:p w14:paraId="62527D12" w14:textId="14052CD1" w:rsidR="0062337F" w:rsidRPr="00323208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6E040251" w:rsidR="00A77B95" w:rsidRPr="009E39E0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4F615616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</w:t>
      </w:r>
      <w:r w:rsidR="00FC2A96">
        <w:rPr>
          <w:rFonts w:ascii="Calibri" w:hAnsi="Calibri" w:cs="Calibri"/>
          <w:sz w:val="21"/>
          <w:szCs w:val="21"/>
        </w:rPr>
        <w:t xml:space="preserve"> </w:t>
      </w:r>
      <w:r w:rsidRPr="00821747">
        <w:rPr>
          <w:rFonts w:ascii="Calibri" w:hAnsi="Calibri" w:cs="Calibri"/>
          <w:sz w:val="21"/>
          <w:szCs w:val="21"/>
        </w:rPr>
        <w:t xml:space="preserve">3 ustawy </w:t>
      </w:r>
      <w:r w:rsidR="00FC2A96">
        <w:rPr>
          <w:rFonts w:ascii="Calibri" w:hAnsi="Calibri" w:cs="Calibri"/>
          <w:sz w:val="21"/>
          <w:szCs w:val="21"/>
        </w:rPr>
        <w:br/>
      </w:r>
      <w:r w:rsidRPr="00821747">
        <w:rPr>
          <w:rFonts w:ascii="Calibri" w:hAnsi="Calibri" w:cs="Calibri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317BF967" w:rsidR="00F043C3" w:rsidRPr="002F313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Theme="minorHAnsi" w:hAnsiTheme="minorHAnsi" w:cstheme="minorHAnsi"/>
          <w:sz w:val="21"/>
          <w:szCs w:val="21"/>
        </w:rPr>
      </w:pPr>
      <w:r w:rsidRPr="002F3138">
        <w:rPr>
          <w:rFonts w:asciiTheme="minorHAnsi" w:hAnsiTheme="minorHAnsi" w:cstheme="minorHAnsi"/>
          <w:color w:val="000000"/>
          <w:sz w:val="21"/>
          <w:szCs w:val="21"/>
        </w:rPr>
        <w:t>p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>arafowany</w:t>
      </w:r>
      <w:r w:rsidR="00B21D31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lub</w:t>
      </w:r>
      <w:r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podpisany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wzór umowy;</w:t>
      </w:r>
    </w:p>
    <w:p w14:paraId="0D8FD88F" w14:textId="4D2B06E9" w:rsidR="002F3138" w:rsidRPr="002F3138" w:rsidRDefault="00B21D31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F3138">
        <w:rPr>
          <w:rFonts w:asciiTheme="minorHAnsi" w:hAnsiTheme="minorHAnsi" w:cstheme="minorHAnsi"/>
          <w:sz w:val="21"/>
          <w:szCs w:val="21"/>
        </w:rPr>
        <w:t>parafowany lub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podpisany szczegółowy opis przedmiotu</w:t>
      </w:r>
      <w:r w:rsidR="002F3138" w:rsidRPr="002F3138">
        <w:rPr>
          <w:rFonts w:asciiTheme="minorHAnsi" w:hAnsiTheme="minorHAnsi" w:cstheme="minorHAnsi"/>
          <w:sz w:val="21"/>
          <w:szCs w:val="21"/>
        </w:rPr>
        <w:t>;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6B500B9" w14:textId="77777777" w:rsidR="002F3138" w:rsidRPr="001E5952" w:rsidRDefault="002F3138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</w:rPr>
      </w:pPr>
      <w:r w:rsidRPr="002F3138">
        <w:rPr>
          <w:rFonts w:asciiTheme="minorHAnsi" w:hAnsiTheme="minorHAnsi" w:cstheme="minorHAnsi"/>
          <w:sz w:val="21"/>
          <w:szCs w:val="21"/>
        </w:rPr>
        <w:t>podpisana klauzula informacyjna w sprawie przetwarzania danych;</w:t>
      </w:r>
    </w:p>
    <w:p w14:paraId="55F2C9F2" w14:textId="109F87D4" w:rsidR="001E5952" w:rsidRPr="001E5952" w:rsidRDefault="001E5952" w:rsidP="001E5952">
      <w:pPr>
        <w:widowControl/>
        <w:numPr>
          <w:ilvl w:val="0"/>
          <w:numId w:val="3"/>
        </w:numPr>
        <w:autoSpaceDE/>
        <w:adjustRightInd/>
        <w:rPr>
          <w:rFonts w:ascii="Calibri" w:hAnsi="Calibri"/>
          <w:b/>
          <w:sz w:val="21"/>
          <w:szCs w:val="21"/>
          <w:u w:val="single"/>
        </w:rPr>
      </w:pPr>
      <w:r>
        <w:rPr>
          <w:rFonts w:ascii="Calibri" w:hAnsi="Calibri"/>
          <w:b/>
          <w:sz w:val="21"/>
          <w:szCs w:val="21"/>
          <w:u w:val="single"/>
        </w:rPr>
        <w:t>specyfikacje techniczne oferowanych produktów;</w:t>
      </w:r>
    </w:p>
    <w:p w14:paraId="1C938835" w14:textId="381DD066" w:rsidR="00E5330E" w:rsidRPr="00CF77C6" w:rsidRDefault="009C6423" w:rsidP="00CF77C6">
      <w:pPr>
        <w:pStyle w:val="Akapitzlist"/>
        <w:widowControl/>
        <w:numPr>
          <w:ilvl w:val="0"/>
          <w:numId w:val="3"/>
        </w:numPr>
        <w:autoSpaceDE/>
        <w:autoSpaceDN/>
        <w:adjustRightInd/>
        <w:rPr>
          <w:rFonts w:ascii="Calibri" w:hAnsi="Calibri" w:cs="Calibri"/>
          <w:b/>
          <w:sz w:val="21"/>
          <w:szCs w:val="21"/>
        </w:rPr>
      </w:pPr>
      <w:r w:rsidRPr="00CF77C6">
        <w:rPr>
          <w:rFonts w:ascii="Calibri" w:hAnsi="Calibri"/>
          <w:sz w:val="21"/>
          <w:szCs w:val="21"/>
        </w:rPr>
        <w:t>…………………………………………………..</w:t>
      </w:r>
    </w:p>
    <w:p w14:paraId="35CC7E91" w14:textId="77777777" w:rsidR="002F3138" w:rsidRDefault="002F3138" w:rsidP="004C27EB">
      <w:pPr>
        <w:pStyle w:val="Bezodstpw"/>
      </w:pPr>
    </w:p>
    <w:p w14:paraId="2F7AEF34" w14:textId="77777777" w:rsidR="00ED297D" w:rsidRDefault="00ED297D" w:rsidP="004C27EB">
      <w:pPr>
        <w:pStyle w:val="Bezodstpw"/>
      </w:pPr>
    </w:p>
    <w:p w14:paraId="1A376E84" w14:textId="77777777" w:rsidR="00ED297D" w:rsidRDefault="00ED297D" w:rsidP="004C27EB">
      <w:pPr>
        <w:pStyle w:val="Bezodstpw"/>
      </w:pPr>
    </w:p>
    <w:p w14:paraId="61C70F06" w14:textId="77777777" w:rsidR="008B2BAD" w:rsidRPr="00E976D7" w:rsidRDefault="008B2BAD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3E0EA8D0" w14:textId="5DEF5181" w:rsidR="00402FDB" w:rsidRDefault="00687C4F" w:rsidP="00F2398A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</w:t>
      </w:r>
      <w:r w:rsidR="00F2398A">
        <w:rPr>
          <w:rFonts w:ascii="Calibri" w:hAnsi="Calibri"/>
          <w:i/>
          <w:sz w:val="12"/>
          <w:szCs w:val="12"/>
        </w:rPr>
        <w:t>adczeń woli w imieniu Wykonawcy)</w:t>
      </w:r>
    </w:p>
    <w:sectPr w:rsidR="00402FDB" w:rsidSect="006167A2">
      <w:headerReference w:type="default" r:id="rId9"/>
      <w:footerReference w:type="default" r:id="rId10"/>
      <w:pgSz w:w="11906" w:h="16838"/>
      <w:pgMar w:top="238" w:right="1418" w:bottom="249" w:left="1418" w:header="96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BA11F" w14:textId="77777777" w:rsidR="0092276B" w:rsidRDefault="0092276B" w:rsidP="00146C7A">
      <w:r>
        <w:separator/>
      </w:r>
    </w:p>
  </w:endnote>
  <w:endnote w:type="continuationSeparator" w:id="0">
    <w:p w14:paraId="06424D5B" w14:textId="77777777" w:rsidR="0092276B" w:rsidRDefault="0092276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92276B" w:rsidRPr="00E92644" w:rsidRDefault="0092276B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8D77B6">
          <w:rPr>
            <w:rFonts w:ascii="Calibri" w:hAnsi="Calibri" w:cs="Calibri"/>
            <w:noProof/>
          </w:rPr>
          <w:t>1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92276B" w:rsidRDefault="0092276B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C6F16" w14:textId="77777777" w:rsidR="0092276B" w:rsidRDefault="0092276B" w:rsidP="00146C7A">
      <w:r>
        <w:separator/>
      </w:r>
    </w:p>
  </w:footnote>
  <w:footnote w:type="continuationSeparator" w:id="0">
    <w:p w14:paraId="11981D43" w14:textId="77777777" w:rsidR="0092276B" w:rsidRDefault="0092276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92276B" w:rsidRDefault="0092276B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0EEDE601" w:rsidR="0092276B" w:rsidRPr="005A0A19" w:rsidRDefault="0092276B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0912DE">
                                <w:rPr>
                                  <w:rFonts w:ascii="Calibri" w:eastAsiaTheme="majorEastAsia" w:hAnsi="Calibri"/>
                                </w:rPr>
                                <w:t>141</w:t>
                              </w:r>
                              <w:r w:rsidR="006F72AC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E52F5E">
                                <w:rPr>
                                  <w:rFonts w:ascii="Calibri" w:eastAsiaTheme="majorEastAsia" w:hAnsi="Calibri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0EEDE601" w:rsidR="0092276B" w:rsidRPr="005A0A19" w:rsidRDefault="0092276B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0912DE">
                          <w:rPr>
                            <w:rFonts w:ascii="Calibri" w:eastAsiaTheme="majorEastAsia" w:hAnsi="Calibri"/>
                          </w:rPr>
                          <w:t>141</w:t>
                        </w:r>
                        <w:r w:rsidR="006F72AC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E52F5E">
                          <w:rPr>
                            <w:rFonts w:ascii="Calibri" w:eastAsiaTheme="majorEastAsia" w:hAnsi="Calibri"/>
                          </w:rPr>
                          <w:t>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19121BEC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724C380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500E86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3800B38E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4">
    <w:nsid w:val="616A66C3"/>
    <w:multiLevelType w:val="hybridMultilevel"/>
    <w:tmpl w:val="18106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06250"/>
    <w:multiLevelType w:val="hybridMultilevel"/>
    <w:tmpl w:val="A328C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9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30">
    <w:nsid w:val="743E2CF3"/>
    <w:multiLevelType w:val="hybridMultilevel"/>
    <w:tmpl w:val="DFCE8288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abstractNum w:abstractNumId="36">
    <w:nsid w:val="7DA279A2"/>
    <w:multiLevelType w:val="hybridMultilevel"/>
    <w:tmpl w:val="26AE426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5"/>
  </w:num>
  <w:num w:numId="11">
    <w:abstractNumId w:val="19"/>
  </w:num>
  <w:num w:numId="12">
    <w:abstractNumId w:val="34"/>
  </w:num>
  <w:num w:numId="13">
    <w:abstractNumId w:val="30"/>
  </w:num>
  <w:num w:numId="14">
    <w:abstractNumId w:val="28"/>
  </w:num>
  <w:num w:numId="15">
    <w:abstractNumId w:val="9"/>
  </w:num>
  <w:num w:numId="16">
    <w:abstractNumId w:val="10"/>
  </w:num>
  <w:num w:numId="17">
    <w:abstractNumId w:val="7"/>
  </w:num>
  <w:num w:numId="18">
    <w:abstractNumId w:val="17"/>
  </w:num>
  <w:num w:numId="19">
    <w:abstractNumId w:val="33"/>
  </w:num>
  <w:num w:numId="20">
    <w:abstractNumId w:val="2"/>
  </w:num>
  <w:num w:numId="21">
    <w:abstractNumId w:val="32"/>
  </w:num>
  <w:num w:numId="22">
    <w:abstractNumId w:val="26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2"/>
  </w:num>
  <w:num w:numId="29">
    <w:abstractNumId w:val="16"/>
  </w:num>
  <w:num w:numId="30">
    <w:abstractNumId w:val="20"/>
  </w:num>
  <w:num w:numId="31">
    <w:abstractNumId w:val="11"/>
  </w:num>
  <w:num w:numId="32">
    <w:abstractNumId w:val="31"/>
  </w:num>
  <w:num w:numId="33">
    <w:abstractNumId w:val="11"/>
  </w:num>
  <w:num w:numId="34">
    <w:abstractNumId w:val="18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36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2DE"/>
    <w:rsid w:val="00091C38"/>
    <w:rsid w:val="0009207E"/>
    <w:rsid w:val="0009226C"/>
    <w:rsid w:val="00095864"/>
    <w:rsid w:val="000A3ACC"/>
    <w:rsid w:val="000B0E70"/>
    <w:rsid w:val="000B53F7"/>
    <w:rsid w:val="000C195A"/>
    <w:rsid w:val="000C2BA6"/>
    <w:rsid w:val="000D7663"/>
    <w:rsid w:val="000E1110"/>
    <w:rsid w:val="000E1B8B"/>
    <w:rsid w:val="000E6024"/>
    <w:rsid w:val="000E6EF8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16945"/>
    <w:rsid w:val="00120715"/>
    <w:rsid w:val="00122924"/>
    <w:rsid w:val="00125C92"/>
    <w:rsid w:val="00132D56"/>
    <w:rsid w:val="00135237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0AC9"/>
    <w:rsid w:val="001759F5"/>
    <w:rsid w:val="0017607B"/>
    <w:rsid w:val="00183F50"/>
    <w:rsid w:val="00185A2C"/>
    <w:rsid w:val="0018696C"/>
    <w:rsid w:val="00187E4C"/>
    <w:rsid w:val="00191102"/>
    <w:rsid w:val="00191350"/>
    <w:rsid w:val="00194485"/>
    <w:rsid w:val="001964C2"/>
    <w:rsid w:val="0019785A"/>
    <w:rsid w:val="001A71AB"/>
    <w:rsid w:val="001A7E10"/>
    <w:rsid w:val="001B3E6D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E5952"/>
    <w:rsid w:val="001F1845"/>
    <w:rsid w:val="002002E6"/>
    <w:rsid w:val="00202307"/>
    <w:rsid w:val="00203F70"/>
    <w:rsid w:val="0021168F"/>
    <w:rsid w:val="002203B9"/>
    <w:rsid w:val="002252DD"/>
    <w:rsid w:val="00231212"/>
    <w:rsid w:val="00234EFA"/>
    <w:rsid w:val="0024100D"/>
    <w:rsid w:val="00250456"/>
    <w:rsid w:val="00250830"/>
    <w:rsid w:val="0025313E"/>
    <w:rsid w:val="00256FB4"/>
    <w:rsid w:val="00257A84"/>
    <w:rsid w:val="00260D01"/>
    <w:rsid w:val="00262520"/>
    <w:rsid w:val="00265FEB"/>
    <w:rsid w:val="00266569"/>
    <w:rsid w:val="00266CA3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B04FF"/>
    <w:rsid w:val="002B1165"/>
    <w:rsid w:val="002B58D2"/>
    <w:rsid w:val="002C17E6"/>
    <w:rsid w:val="002C1A60"/>
    <w:rsid w:val="002C27AD"/>
    <w:rsid w:val="002C72BB"/>
    <w:rsid w:val="002D1559"/>
    <w:rsid w:val="002D18B9"/>
    <w:rsid w:val="002D5ADE"/>
    <w:rsid w:val="002E1DF3"/>
    <w:rsid w:val="002E2132"/>
    <w:rsid w:val="002E601C"/>
    <w:rsid w:val="002F0B8B"/>
    <w:rsid w:val="002F3138"/>
    <w:rsid w:val="002F6763"/>
    <w:rsid w:val="00300217"/>
    <w:rsid w:val="003029B4"/>
    <w:rsid w:val="00305AD0"/>
    <w:rsid w:val="003066A9"/>
    <w:rsid w:val="0032125A"/>
    <w:rsid w:val="00322A8C"/>
    <w:rsid w:val="00323208"/>
    <w:rsid w:val="0033048B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72131"/>
    <w:rsid w:val="00384F1E"/>
    <w:rsid w:val="003864BB"/>
    <w:rsid w:val="003903D6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D2D87"/>
    <w:rsid w:val="003E009F"/>
    <w:rsid w:val="003E5E5F"/>
    <w:rsid w:val="003E6A7A"/>
    <w:rsid w:val="003E7169"/>
    <w:rsid w:val="003F16CB"/>
    <w:rsid w:val="003F3034"/>
    <w:rsid w:val="00402FDB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24CB"/>
    <w:rsid w:val="0045322D"/>
    <w:rsid w:val="00454D0D"/>
    <w:rsid w:val="004561E0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B40D5"/>
    <w:rsid w:val="004C27EB"/>
    <w:rsid w:val="004C6787"/>
    <w:rsid w:val="004C691B"/>
    <w:rsid w:val="004C77E7"/>
    <w:rsid w:val="004D5009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2DC6"/>
    <w:rsid w:val="005531CE"/>
    <w:rsid w:val="00553976"/>
    <w:rsid w:val="005650B2"/>
    <w:rsid w:val="00572656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D2DE6"/>
    <w:rsid w:val="005F45BC"/>
    <w:rsid w:val="005F5299"/>
    <w:rsid w:val="005F6E8D"/>
    <w:rsid w:val="0060309C"/>
    <w:rsid w:val="0060318A"/>
    <w:rsid w:val="00604313"/>
    <w:rsid w:val="00604FE9"/>
    <w:rsid w:val="006167A2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4550F"/>
    <w:rsid w:val="00647B2E"/>
    <w:rsid w:val="0065199D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352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2AC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66DDD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B7A24"/>
    <w:rsid w:val="007C3732"/>
    <w:rsid w:val="007C40ED"/>
    <w:rsid w:val="007C4E74"/>
    <w:rsid w:val="007D43A4"/>
    <w:rsid w:val="007E2987"/>
    <w:rsid w:val="007E61D1"/>
    <w:rsid w:val="007F6183"/>
    <w:rsid w:val="0080218E"/>
    <w:rsid w:val="00810ED5"/>
    <w:rsid w:val="008117B4"/>
    <w:rsid w:val="00815962"/>
    <w:rsid w:val="00815C9B"/>
    <w:rsid w:val="00820760"/>
    <w:rsid w:val="00820C01"/>
    <w:rsid w:val="00821747"/>
    <w:rsid w:val="0082233B"/>
    <w:rsid w:val="008270FE"/>
    <w:rsid w:val="00840E68"/>
    <w:rsid w:val="00847738"/>
    <w:rsid w:val="0085591E"/>
    <w:rsid w:val="008571BA"/>
    <w:rsid w:val="00867570"/>
    <w:rsid w:val="00867CD8"/>
    <w:rsid w:val="008705F6"/>
    <w:rsid w:val="008740A9"/>
    <w:rsid w:val="00876B1D"/>
    <w:rsid w:val="0088099A"/>
    <w:rsid w:val="00880E69"/>
    <w:rsid w:val="00892CF6"/>
    <w:rsid w:val="008A53CA"/>
    <w:rsid w:val="008B2BAD"/>
    <w:rsid w:val="008C0676"/>
    <w:rsid w:val="008C1EF7"/>
    <w:rsid w:val="008C2ED7"/>
    <w:rsid w:val="008D0094"/>
    <w:rsid w:val="008D0598"/>
    <w:rsid w:val="008D7701"/>
    <w:rsid w:val="008D77B6"/>
    <w:rsid w:val="008E064A"/>
    <w:rsid w:val="008F4D22"/>
    <w:rsid w:val="008F7A25"/>
    <w:rsid w:val="009002CE"/>
    <w:rsid w:val="00903BFA"/>
    <w:rsid w:val="00905080"/>
    <w:rsid w:val="0092276B"/>
    <w:rsid w:val="00923501"/>
    <w:rsid w:val="00927403"/>
    <w:rsid w:val="00930FF4"/>
    <w:rsid w:val="009322F2"/>
    <w:rsid w:val="00934E81"/>
    <w:rsid w:val="00936557"/>
    <w:rsid w:val="009365DF"/>
    <w:rsid w:val="00940144"/>
    <w:rsid w:val="00940CF6"/>
    <w:rsid w:val="00942873"/>
    <w:rsid w:val="00947639"/>
    <w:rsid w:val="00947670"/>
    <w:rsid w:val="00967EF7"/>
    <w:rsid w:val="00971C89"/>
    <w:rsid w:val="00973050"/>
    <w:rsid w:val="00993F8F"/>
    <w:rsid w:val="00995034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6423"/>
    <w:rsid w:val="009C7DCC"/>
    <w:rsid w:val="009D2E87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52B07"/>
    <w:rsid w:val="00A52FD7"/>
    <w:rsid w:val="00A565C1"/>
    <w:rsid w:val="00A57683"/>
    <w:rsid w:val="00A70874"/>
    <w:rsid w:val="00A71989"/>
    <w:rsid w:val="00A722ED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288C"/>
    <w:rsid w:val="00A9403B"/>
    <w:rsid w:val="00AA0087"/>
    <w:rsid w:val="00AA45DC"/>
    <w:rsid w:val="00AA5F38"/>
    <w:rsid w:val="00AB07F0"/>
    <w:rsid w:val="00AB0F52"/>
    <w:rsid w:val="00AB7B3C"/>
    <w:rsid w:val="00AE1F62"/>
    <w:rsid w:val="00AE2C33"/>
    <w:rsid w:val="00AE39A1"/>
    <w:rsid w:val="00AE7D41"/>
    <w:rsid w:val="00AF59E6"/>
    <w:rsid w:val="00AF7741"/>
    <w:rsid w:val="00AF78DD"/>
    <w:rsid w:val="00B031D5"/>
    <w:rsid w:val="00B04C2A"/>
    <w:rsid w:val="00B13B16"/>
    <w:rsid w:val="00B14BB1"/>
    <w:rsid w:val="00B2023E"/>
    <w:rsid w:val="00B21D31"/>
    <w:rsid w:val="00B237D9"/>
    <w:rsid w:val="00B23B2F"/>
    <w:rsid w:val="00B25073"/>
    <w:rsid w:val="00B2582E"/>
    <w:rsid w:val="00B27249"/>
    <w:rsid w:val="00B302E7"/>
    <w:rsid w:val="00B316EF"/>
    <w:rsid w:val="00B36935"/>
    <w:rsid w:val="00B501E2"/>
    <w:rsid w:val="00B5049D"/>
    <w:rsid w:val="00B54493"/>
    <w:rsid w:val="00B64D15"/>
    <w:rsid w:val="00B65BBF"/>
    <w:rsid w:val="00B65EA1"/>
    <w:rsid w:val="00B67B58"/>
    <w:rsid w:val="00B76ADD"/>
    <w:rsid w:val="00B8252F"/>
    <w:rsid w:val="00B8325E"/>
    <w:rsid w:val="00B845B7"/>
    <w:rsid w:val="00B9134A"/>
    <w:rsid w:val="00B92B94"/>
    <w:rsid w:val="00BA54C2"/>
    <w:rsid w:val="00BB04DD"/>
    <w:rsid w:val="00BB0CE7"/>
    <w:rsid w:val="00BB6402"/>
    <w:rsid w:val="00BB64D1"/>
    <w:rsid w:val="00BC4F70"/>
    <w:rsid w:val="00BC513F"/>
    <w:rsid w:val="00BC58E3"/>
    <w:rsid w:val="00BC6C92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322C"/>
    <w:rsid w:val="00C73490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977A3"/>
    <w:rsid w:val="00CA7149"/>
    <w:rsid w:val="00CB3B48"/>
    <w:rsid w:val="00CB53AF"/>
    <w:rsid w:val="00CC7E6E"/>
    <w:rsid w:val="00CD582F"/>
    <w:rsid w:val="00CD6BA9"/>
    <w:rsid w:val="00CD6F8C"/>
    <w:rsid w:val="00CF13EF"/>
    <w:rsid w:val="00CF379C"/>
    <w:rsid w:val="00CF5006"/>
    <w:rsid w:val="00CF77C6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9B9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7730"/>
    <w:rsid w:val="00DF4517"/>
    <w:rsid w:val="00E010DB"/>
    <w:rsid w:val="00E05238"/>
    <w:rsid w:val="00E06AFE"/>
    <w:rsid w:val="00E117B3"/>
    <w:rsid w:val="00E136DE"/>
    <w:rsid w:val="00E15BC6"/>
    <w:rsid w:val="00E17D26"/>
    <w:rsid w:val="00E252BD"/>
    <w:rsid w:val="00E30920"/>
    <w:rsid w:val="00E37543"/>
    <w:rsid w:val="00E46AA7"/>
    <w:rsid w:val="00E50A7F"/>
    <w:rsid w:val="00E52F5E"/>
    <w:rsid w:val="00E5330E"/>
    <w:rsid w:val="00E54375"/>
    <w:rsid w:val="00E56136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3147"/>
    <w:rsid w:val="00EC363F"/>
    <w:rsid w:val="00EC6889"/>
    <w:rsid w:val="00ED297D"/>
    <w:rsid w:val="00ED39A8"/>
    <w:rsid w:val="00EE7EED"/>
    <w:rsid w:val="00F01A38"/>
    <w:rsid w:val="00F043C3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FA8"/>
    <w:rsid w:val="00F43518"/>
    <w:rsid w:val="00F44898"/>
    <w:rsid w:val="00F46556"/>
    <w:rsid w:val="00F5079C"/>
    <w:rsid w:val="00F5125C"/>
    <w:rsid w:val="00F71B9E"/>
    <w:rsid w:val="00F73F69"/>
    <w:rsid w:val="00F75D26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2FC"/>
    <w:rsid w:val="00FA6E68"/>
    <w:rsid w:val="00FB0FC5"/>
    <w:rsid w:val="00FB676A"/>
    <w:rsid w:val="00FC2A96"/>
    <w:rsid w:val="00FC3493"/>
    <w:rsid w:val="00FC3B85"/>
    <w:rsid w:val="00FC53A4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F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F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5AE61-A477-4E70-9414-F3B23419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</Pages>
  <Words>964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53</cp:revision>
  <cp:lastPrinted>2025-11-27T09:24:00Z</cp:lastPrinted>
  <dcterms:created xsi:type="dcterms:W3CDTF">2024-11-24T19:20:00Z</dcterms:created>
  <dcterms:modified xsi:type="dcterms:W3CDTF">2025-11-27T13:34:00Z</dcterms:modified>
</cp:coreProperties>
</file>